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9008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9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COLINAS VDA ARICAPO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411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2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EDY NAIRO GONZALEZ BARR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20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Agost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